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717FA" w:rsidTr="0044051B">
        <w:trPr>
          <w:trHeight w:val="12416"/>
        </w:trPr>
        <w:tc>
          <w:tcPr>
            <w:tcW w:w="9072" w:type="dxa"/>
          </w:tcPr>
          <w:p w:rsidR="002717FA" w:rsidRDefault="002717FA">
            <w:pPr>
              <w:ind w:right="120"/>
              <w:rPr>
                <w:sz w:val="24"/>
              </w:rPr>
            </w:pPr>
          </w:p>
          <w:p w:rsidR="002717FA" w:rsidRDefault="002717FA">
            <w:pPr>
              <w:ind w:right="120"/>
              <w:rPr>
                <w:sz w:val="24"/>
              </w:rPr>
            </w:pPr>
          </w:p>
          <w:p w:rsidR="002717FA" w:rsidRDefault="002717F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  <w:p w:rsidR="002717FA" w:rsidRPr="00763E24" w:rsidRDefault="002717F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2717FA" w:rsidRDefault="002717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717FA" w:rsidRPr="00857579" w:rsidRDefault="002717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717FA" w:rsidRDefault="002717F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  <w:p w:rsidR="002717FA" w:rsidRDefault="002717F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  <w:p w:rsidR="002717FA" w:rsidRPr="00857579" w:rsidRDefault="002717F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2717FA" w:rsidRPr="00857579" w:rsidRDefault="002717F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2717FA" w:rsidRDefault="002717F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2717FA" w:rsidRDefault="002717FA">
            <w:pPr>
              <w:ind w:right="120"/>
              <w:rPr>
                <w:sz w:val="24"/>
              </w:rPr>
            </w:pPr>
          </w:p>
          <w:p w:rsidR="002717FA" w:rsidRDefault="002717FA">
            <w:pPr>
              <w:ind w:right="120"/>
              <w:rPr>
                <w:sz w:val="24"/>
              </w:rPr>
            </w:pPr>
          </w:p>
          <w:p w:rsidR="002717FA" w:rsidRPr="008105C4" w:rsidRDefault="002717FA">
            <w:pPr>
              <w:ind w:right="120"/>
              <w:rPr>
                <w:sz w:val="24"/>
              </w:rPr>
            </w:pPr>
          </w:p>
          <w:p w:rsidR="002717FA" w:rsidRDefault="002717FA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12054">
              <w:rPr>
                <w:b/>
                <w:noProof/>
                <w:sz w:val="28"/>
              </w:rPr>
              <w:t>創成川水再生プラザほか２施設庭園管理業務</w:t>
            </w:r>
          </w:p>
          <w:p w:rsidR="002717FA" w:rsidRDefault="002717FA">
            <w:pPr>
              <w:ind w:right="120"/>
              <w:rPr>
                <w:sz w:val="24"/>
              </w:rPr>
            </w:pPr>
          </w:p>
          <w:p w:rsidR="002717FA" w:rsidRPr="00094CAF" w:rsidRDefault="002717FA">
            <w:pPr>
              <w:ind w:right="120"/>
              <w:rPr>
                <w:sz w:val="24"/>
              </w:rPr>
            </w:pPr>
          </w:p>
          <w:p w:rsidR="002717FA" w:rsidRDefault="002717F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2717FA" w:rsidRPr="006F5CB5" w:rsidRDefault="002717FA">
            <w:pPr>
              <w:ind w:right="120"/>
              <w:rPr>
                <w:sz w:val="24"/>
              </w:rPr>
            </w:pPr>
          </w:p>
          <w:p w:rsidR="002717FA" w:rsidRPr="00857579" w:rsidRDefault="002717F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2717FA" w:rsidRDefault="002717FA">
            <w:pPr>
              <w:rPr>
                <w:sz w:val="22"/>
              </w:rPr>
            </w:pPr>
          </w:p>
          <w:p w:rsidR="002717FA" w:rsidRPr="00857579" w:rsidRDefault="002717FA">
            <w:pPr>
              <w:rPr>
                <w:sz w:val="22"/>
              </w:rPr>
            </w:pPr>
          </w:p>
          <w:p w:rsidR="002717FA" w:rsidRPr="00857579" w:rsidRDefault="002717FA">
            <w:pPr>
              <w:rPr>
                <w:sz w:val="22"/>
              </w:rPr>
            </w:pPr>
          </w:p>
          <w:p w:rsidR="002717FA" w:rsidRPr="00857579" w:rsidRDefault="002717F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  <w:p w:rsidR="002717FA" w:rsidRDefault="002717F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2717FA" w:rsidRPr="00F4769B" w:rsidRDefault="002717FA">
      <w:pPr>
        <w:pStyle w:val="a5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2717FA" w:rsidRPr="00F4769B" w:rsidRDefault="002717F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2717FA" w:rsidRDefault="002717FA">
      <w:pPr>
        <w:rPr>
          <w:sz w:val="22"/>
        </w:rPr>
        <w:sectPr w:rsidR="002717FA" w:rsidSect="002717FA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25125" w:rsidTr="00ED6F5E">
        <w:trPr>
          <w:trHeight w:val="12416"/>
        </w:trPr>
        <w:tc>
          <w:tcPr>
            <w:tcW w:w="9072" w:type="dxa"/>
          </w:tcPr>
          <w:p w:rsidR="00625125" w:rsidRDefault="00625125" w:rsidP="00ED6F5E">
            <w:pPr>
              <w:ind w:right="120"/>
              <w:rPr>
                <w:sz w:val="24"/>
              </w:rPr>
            </w:pPr>
          </w:p>
          <w:p w:rsidR="00625125" w:rsidRDefault="00625125" w:rsidP="00ED6F5E">
            <w:pPr>
              <w:ind w:right="120"/>
              <w:rPr>
                <w:sz w:val="24"/>
              </w:rPr>
            </w:pPr>
          </w:p>
          <w:p w:rsidR="00625125" w:rsidRDefault="00625125" w:rsidP="00ED6F5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  <w:p w:rsidR="00625125" w:rsidRPr="00763E24" w:rsidRDefault="00625125" w:rsidP="00ED6F5E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25125" w:rsidRDefault="00625125" w:rsidP="00ED6F5E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25125" w:rsidRPr="00857579" w:rsidRDefault="00625125" w:rsidP="00ED6F5E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25125" w:rsidRDefault="00625125" w:rsidP="00ED6F5E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  <w:p w:rsidR="00625125" w:rsidRDefault="00625125" w:rsidP="00ED6F5E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  <w:p w:rsidR="00625125" w:rsidRPr="00857579" w:rsidRDefault="00625125" w:rsidP="00ED6F5E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25125" w:rsidRPr="00857579" w:rsidRDefault="00625125" w:rsidP="00ED6F5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25125" w:rsidRDefault="00625125" w:rsidP="00ED6F5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25125" w:rsidRDefault="00625125" w:rsidP="00ED6F5E">
            <w:pPr>
              <w:ind w:right="120"/>
              <w:rPr>
                <w:sz w:val="24"/>
              </w:rPr>
            </w:pPr>
          </w:p>
          <w:p w:rsidR="00625125" w:rsidRDefault="00625125" w:rsidP="00ED6F5E">
            <w:pPr>
              <w:ind w:right="120"/>
              <w:rPr>
                <w:sz w:val="24"/>
              </w:rPr>
            </w:pPr>
          </w:p>
          <w:p w:rsidR="00625125" w:rsidRPr="008105C4" w:rsidRDefault="00625125" w:rsidP="00ED6F5E">
            <w:pPr>
              <w:ind w:right="120"/>
              <w:rPr>
                <w:sz w:val="24"/>
              </w:rPr>
            </w:pPr>
          </w:p>
          <w:p w:rsidR="00625125" w:rsidRDefault="00625125" w:rsidP="00ED6F5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12054">
              <w:rPr>
                <w:b/>
                <w:noProof/>
                <w:sz w:val="28"/>
              </w:rPr>
              <w:t>茨戸水再生プラザほか３施設庭園管理業務</w:t>
            </w:r>
          </w:p>
          <w:p w:rsidR="00625125" w:rsidRDefault="00625125" w:rsidP="00ED6F5E">
            <w:pPr>
              <w:ind w:right="120"/>
              <w:rPr>
                <w:sz w:val="24"/>
              </w:rPr>
            </w:pPr>
          </w:p>
          <w:p w:rsidR="00625125" w:rsidRPr="00094CAF" w:rsidRDefault="00625125" w:rsidP="00ED6F5E">
            <w:pPr>
              <w:ind w:right="120"/>
              <w:rPr>
                <w:sz w:val="24"/>
              </w:rPr>
            </w:pPr>
          </w:p>
          <w:p w:rsidR="00625125" w:rsidRDefault="00625125" w:rsidP="00ED6F5E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25125" w:rsidRPr="006F5CB5" w:rsidRDefault="00625125" w:rsidP="00ED6F5E">
            <w:pPr>
              <w:ind w:right="120"/>
              <w:rPr>
                <w:sz w:val="24"/>
              </w:rPr>
            </w:pPr>
          </w:p>
          <w:p w:rsidR="00625125" w:rsidRPr="00857579" w:rsidRDefault="00625125" w:rsidP="00ED6F5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25125" w:rsidRDefault="00625125" w:rsidP="00ED6F5E">
            <w:pPr>
              <w:rPr>
                <w:sz w:val="22"/>
              </w:rPr>
            </w:pPr>
          </w:p>
          <w:p w:rsidR="00625125" w:rsidRPr="00857579" w:rsidRDefault="00625125" w:rsidP="00ED6F5E">
            <w:pPr>
              <w:rPr>
                <w:sz w:val="22"/>
              </w:rPr>
            </w:pPr>
          </w:p>
          <w:p w:rsidR="00625125" w:rsidRPr="00857579" w:rsidRDefault="00625125" w:rsidP="00ED6F5E">
            <w:pPr>
              <w:rPr>
                <w:sz w:val="22"/>
              </w:rPr>
            </w:pPr>
          </w:p>
          <w:p w:rsidR="00625125" w:rsidRPr="00857579" w:rsidRDefault="00625125" w:rsidP="00ED6F5E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  <w:p w:rsidR="00625125" w:rsidRDefault="00625125" w:rsidP="00ED6F5E">
            <w:pPr>
              <w:ind w:right="120"/>
              <w:jc w:val="left"/>
              <w:rPr>
                <w:sz w:val="24"/>
              </w:rPr>
            </w:pPr>
          </w:p>
        </w:tc>
      </w:tr>
    </w:tbl>
    <w:p w:rsidR="00625125" w:rsidRPr="00F4769B" w:rsidRDefault="00625125" w:rsidP="00625125">
      <w:pPr>
        <w:pStyle w:val="a5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25125" w:rsidRPr="00F4769B" w:rsidRDefault="00625125" w:rsidP="0062512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25125" w:rsidRDefault="00625125" w:rsidP="00625125">
      <w:pPr>
        <w:rPr>
          <w:sz w:val="22"/>
        </w:rPr>
        <w:sectPr w:rsidR="00625125" w:rsidSect="00625125">
          <w:headerReference w:type="default" r:id="rId8"/>
          <w:type w:val="continuous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25125" w:rsidRPr="00F4769B" w:rsidRDefault="00625125" w:rsidP="00625125">
      <w:pPr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625125" w:rsidTr="00625125">
        <w:trPr>
          <w:trHeight w:val="1241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令和　　年　　月　　日</w:t>
            </w:r>
          </w:p>
          <w:p w:rsidR="00625125" w:rsidRDefault="00625125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25125" w:rsidRDefault="00625125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25125" w:rsidRDefault="00625125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>
              <w:rPr>
                <w:rFonts w:hAnsi="ＭＳ 明朝" w:hint="eastAsia"/>
                <w:spacing w:val="14"/>
                <w:sz w:val="22"/>
              </w:rPr>
              <w:t>（あて先）</w:t>
            </w:r>
            <w:r>
              <w:rPr>
                <w:rFonts w:hAnsi="ＭＳ 明朝" w:hint="eastAsia"/>
                <w:spacing w:val="32"/>
                <w:sz w:val="22"/>
              </w:rPr>
              <w:t>札幌市長　秋元　克広</w:t>
            </w: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  <w:p w:rsidR="00625125" w:rsidRDefault="00625125">
            <w:pPr>
              <w:ind w:right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25125" w:rsidRDefault="00625125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職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</w:rPr>
              <w:t>印</w:t>
            </w: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snapToGrid w:val="0"/>
              <w:ind w:right="119" w:firstLineChars="300" w:firstLine="660"/>
              <w:rPr>
                <w:sz w:val="24"/>
              </w:rPr>
            </w:pPr>
            <w:r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b/>
                <w:noProof/>
                <w:sz w:val="28"/>
              </w:rPr>
              <w:t>豊平川水再生プラザほか３施設庭園管理業務</w:t>
            </w: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leftChars="120" w:left="252" w:right="281" w:firstLineChars="11" w:firstLine="24"/>
              <w:rPr>
                <w:sz w:val="24"/>
              </w:rPr>
            </w:pPr>
            <w:r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625125" w:rsidRDefault="00625125">
            <w:pPr>
              <w:rPr>
                <w:sz w:val="22"/>
              </w:rPr>
            </w:pPr>
          </w:p>
          <w:p w:rsidR="00625125" w:rsidRDefault="00625125">
            <w:pPr>
              <w:rPr>
                <w:sz w:val="22"/>
              </w:rPr>
            </w:pPr>
          </w:p>
          <w:p w:rsidR="00625125" w:rsidRDefault="00625125">
            <w:pPr>
              <w:rPr>
                <w:sz w:val="22"/>
              </w:rPr>
            </w:pPr>
          </w:p>
          <w:p w:rsidR="00625125" w:rsidRDefault="00625125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任者　　氏　名　　　　　　　　　　　　　　　　　　</w:t>
            </w:r>
            <w:r>
              <w:rPr>
                <w:rFonts w:hint="eastAsia"/>
              </w:rPr>
              <w:t>印</w:t>
            </w: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</w:tc>
      </w:tr>
    </w:tbl>
    <w:p w:rsidR="00625125" w:rsidRDefault="00625125" w:rsidP="00625125">
      <w:pPr>
        <w:pStyle w:val="a5"/>
        <w:rPr>
          <w:sz w:val="22"/>
        </w:rPr>
      </w:pPr>
      <w:r>
        <w:rPr>
          <w:rFonts w:hint="eastAsia"/>
          <w:sz w:val="22"/>
        </w:rPr>
        <w:t>備考１　見積の場合は、「入札」とあるのを「見積」と読み替える。</w:t>
      </w:r>
    </w:p>
    <w:p w:rsidR="00625125" w:rsidRDefault="00625125" w:rsidP="00625125">
      <w:pPr>
        <w:rPr>
          <w:sz w:val="22"/>
        </w:rPr>
      </w:pPr>
      <w:r>
        <w:rPr>
          <w:rFonts w:hint="eastAsia"/>
          <w:sz w:val="22"/>
        </w:rPr>
        <w:t xml:space="preserve">　　２　代理人（受任者）の印は、入札（見積）書に使用する印と同一の印を押印すること。</w:t>
      </w:r>
    </w:p>
    <w:p w:rsidR="00625125" w:rsidRDefault="00625125" w:rsidP="00625125">
      <w:pPr>
        <w:rPr>
          <w:sz w:val="22"/>
        </w:rPr>
      </w:pPr>
      <w:r>
        <w:rPr>
          <w:rFonts w:hint="eastAsia"/>
          <w:sz w:val="22"/>
        </w:rPr>
        <w:t xml:space="preserve">　　３　委任状の訂正は、委任者の印鑑で行うこと。</w:t>
      </w:r>
    </w:p>
    <w:p w:rsidR="00625125" w:rsidRDefault="00625125" w:rsidP="00625125">
      <w:pPr>
        <w:widowControl/>
        <w:jc w:val="left"/>
        <w:rPr>
          <w:sz w:val="22"/>
        </w:rPr>
        <w:sectPr w:rsidR="00625125" w:rsidSect="00625125">
          <w:type w:val="continuous"/>
          <w:pgSz w:w="11906" w:h="16838"/>
          <w:pgMar w:top="1418" w:right="1418" w:bottom="1418" w:left="1418" w:header="851" w:footer="992" w:gutter="0"/>
          <w:pgNumType w:start="1"/>
          <w:cols w:space="720"/>
          <w:docGrid w:type="lines" w:linePitch="360"/>
        </w:sectPr>
      </w:pPr>
    </w:p>
    <w:p w:rsidR="00625125" w:rsidRDefault="00625125" w:rsidP="00625125">
      <w:pPr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625125" w:rsidTr="00625125">
        <w:trPr>
          <w:trHeight w:val="1241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令和　　年　　月　　日</w:t>
            </w:r>
          </w:p>
          <w:p w:rsidR="00625125" w:rsidRDefault="00625125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25125" w:rsidRDefault="00625125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25125" w:rsidRDefault="00625125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>
              <w:rPr>
                <w:rFonts w:hAnsi="ＭＳ 明朝" w:hint="eastAsia"/>
                <w:spacing w:val="14"/>
                <w:sz w:val="22"/>
              </w:rPr>
              <w:t>（あて先）</w:t>
            </w:r>
            <w:r>
              <w:rPr>
                <w:rFonts w:hAnsi="ＭＳ 明朝" w:hint="eastAsia"/>
                <w:spacing w:val="32"/>
                <w:sz w:val="22"/>
              </w:rPr>
              <w:t>札幌市長　秋元　克広</w:t>
            </w: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  <w:p w:rsidR="00625125" w:rsidRDefault="00625125">
            <w:pPr>
              <w:ind w:right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25125" w:rsidRDefault="00625125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職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</w:rPr>
              <w:t>印</w:t>
            </w: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snapToGrid w:val="0"/>
              <w:ind w:right="119" w:firstLineChars="300" w:firstLine="660"/>
              <w:rPr>
                <w:sz w:val="24"/>
              </w:rPr>
            </w:pPr>
            <w:r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b/>
                <w:noProof/>
                <w:sz w:val="28"/>
              </w:rPr>
              <w:t>新川水再生プラザほか１施設庭園管理業務</w:t>
            </w: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ind w:leftChars="120" w:left="252" w:right="281" w:firstLineChars="11" w:firstLine="24"/>
              <w:rPr>
                <w:sz w:val="24"/>
              </w:rPr>
            </w:pPr>
            <w:r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25125" w:rsidRDefault="00625125">
            <w:pPr>
              <w:ind w:right="120"/>
              <w:rPr>
                <w:sz w:val="24"/>
              </w:rPr>
            </w:pPr>
          </w:p>
          <w:p w:rsidR="00625125" w:rsidRDefault="00625125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625125" w:rsidRDefault="00625125">
            <w:pPr>
              <w:rPr>
                <w:sz w:val="22"/>
              </w:rPr>
            </w:pPr>
          </w:p>
          <w:p w:rsidR="00625125" w:rsidRDefault="00625125">
            <w:pPr>
              <w:rPr>
                <w:sz w:val="22"/>
              </w:rPr>
            </w:pPr>
          </w:p>
          <w:p w:rsidR="00625125" w:rsidRDefault="00625125">
            <w:pPr>
              <w:rPr>
                <w:sz w:val="22"/>
              </w:rPr>
            </w:pPr>
          </w:p>
          <w:p w:rsidR="00625125" w:rsidRDefault="00625125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任者　　氏　名　　　　　　　　　　　　　　　　　　</w:t>
            </w:r>
            <w:r>
              <w:rPr>
                <w:rFonts w:hint="eastAsia"/>
              </w:rPr>
              <w:t>印</w:t>
            </w: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  <w:p w:rsidR="00625125" w:rsidRDefault="00625125">
            <w:pPr>
              <w:ind w:right="120"/>
              <w:jc w:val="left"/>
              <w:rPr>
                <w:sz w:val="24"/>
              </w:rPr>
            </w:pPr>
          </w:p>
        </w:tc>
      </w:tr>
    </w:tbl>
    <w:p w:rsidR="00625125" w:rsidRDefault="00625125" w:rsidP="00625125">
      <w:pPr>
        <w:pStyle w:val="a5"/>
        <w:rPr>
          <w:sz w:val="22"/>
        </w:rPr>
      </w:pPr>
      <w:r>
        <w:rPr>
          <w:rFonts w:hint="eastAsia"/>
          <w:sz w:val="22"/>
        </w:rPr>
        <w:t>備考１　見積の場合は、「入札」とあるのを「見積」と読み替える。</w:t>
      </w:r>
    </w:p>
    <w:p w:rsidR="00625125" w:rsidRDefault="00625125" w:rsidP="00625125">
      <w:pPr>
        <w:rPr>
          <w:sz w:val="22"/>
        </w:rPr>
      </w:pPr>
      <w:r>
        <w:rPr>
          <w:rFonts w:hint="eastAsia"/>
          <w:sz w:val="22"/>
        </w:rPr>
        <w:t xml:space="preserve">　　２　代理人（受任者）の印は、入札（見積）書に使用する印と同一の印を押印すること。</w:t>
      </w:r>
    </w:p>
    <w:p w:rsidR="00625125" w:rsidRDefault="00625125" w:rsidP="00625125">
      <w:pPr>
        <w:rPr>
          <w:sz w:val="22"/>
        </w:rPr>
      </w:pPr>
      <w:r>
        <w:rPr>
          <w:rFonts w:hint="eastAsia"/>
          <w:sz w:val="22"/>
        </w:rPr>
        <w:t xml:space="preserve">　　３　委任状の訂正は、委任者の印鑑で行うこと。</w:t>
      </w:r>
    </w:p>
    <w:p w:rsidR="00625125" w:rsidRDefault="00625125" w:rsidP="00625125">
      <w:pPr>
        <w:widowControl/>
        <w:jc w:val="left"/>
        <w:rPr>
          <w:sz w:val="22"/>
        </w:rPr>
        <w:sectPr w:rsidR="00625125" w:rsidSect="00625125">
          <w:type w:val="continuous"/>
          <w:pgSz w:w="11906" w:h="16838"/>
          <w:pgMar w:top="1418" w:right="1418" w:bottom="1418" w:left="1418" w:header="851" w:footer="992" w:gutter="0"/>
          <w:pgNumType w:start="1"/>
          <w:cols w:space="720"/>
          <w:docGrid w:type="lines" w:linePitch="360"/>
        </w:sectPr>
      </w:pPr>
    </w:p>
    <w:p w:rsidR="00625125" w:rsidRDefault="00625125" w:rsidP="00625125">
      <w:pPr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F255E" w:rsidTr="0000344D">
        <w:trPr>
          <w:trHeight w:val="12416"/>
        </w:trPr>
        <w:tc>
          <w:tcPr>
            <w:tcW w:w="9072" w:type="dxa"/>
          </w:tcPr>
          <w:p w:rsidR="00BF255E" w:rsidRDefault="00BF255E" w:rsidP="0000344D">
            <w:pPr>
              <w:ind w:right="120"/>
              <w:rPr>
                <w:sz w:val="24"/>
              </w:rPr>
            </w:pPr>
          </w:p>
          <w:p w:rsidR="00BF255E" w:rsidRDefault="00BF255E" w:rsidP="0000344D">
            <w:pPr>
              <w:ind w:right="120"/>
              <w:rPr>
                <w:sz w:val="24"/>
              </w:rPr>
            </w:pPr>
          </w:p>
          <w:p w:rsidR="00BF255E" w:rsidRDefault="00BF255E" w:rsidP="0000344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  <w:p w:rsidR="00BF255E" w:rsidRPr="00763E24" w:rsidRDefault="00BF255E" w:rsidP="0000344D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BF255E" w:rsidRDefault="00BF255E" w:rsidP="0000344D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F255E" w:rsidRPr="00857579" w:rsidRDefault="00BF255E" w:rsidP="0000344D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F255E" w:rsidRDefault="00BF255E" w:rsidP="0000344D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  <w:p w:rsidR="00BF255E" w:rsidRDefault="00BF255E" w:rsidP="0000344D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  <w:p w:rsidR="00BF255E" w:rsidRPr="00857579" w:rsidRDefault="00BF255E" w:rsidP="0000344D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BF255E" w:rsidRPr="00857579" w:rsidRDefault="00BF255E" w:rsidP="0000344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BF255E" w:rsidRDefault="00BF255E" w:rsidP="0000344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BF255E" w:rsidRDefault="00BF255E" w:rsidP="0000344D">
            <w:pPr>
              <w:ind w:right="120"/>
              <w:rPr>
                <w:sz w:val="24"/>
              </w:rPr>
            </w:pPr>
          </w:p>
          <w:p w:rsidR="00BF255E" w:rsidRDefault="00BF255E" w:rsidP="0000344D">
            <w:pPr>
              <w:ind w:right="120"/>
              <w:rPr>
                <w:sz w:val="24"/>
              </w:rPr>
            </w:pPr>
          </w:p>
          <w:p w:rsidR="00BF255E" w:rsidRPr="008105C4" w:rsidRDefault="00BF255E" w:rsidP="0000344D">
            <w:pPr>
              <w:ind w:right="120"/>
              <w:rPr>
                <w:sz w:val="24"/>
              </w:rPr>
            </w:pPr>
          </w:p>
          <w:p w:rsidR="00BF255E" w:rsidRDefault="00BF255E" w:rsidP="0000344D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12054">
              <w:rPr>
                <w:b/>
                <w:noProof/>
                <w:sz w:val="28"/>
              </w:rPr>
              <w:t>手稲水再生プラザほか２施設庭園管理業務</w:t>
            </w:r>
          </w:p>
          <w:p w:rsidR="00BF255E" w:rsidRDefault="00BF255E" w:rsidP="0000344D">
            <w:pPr>
              <w:ind w:right="120"/>
              <w:rPr>
                <w:sz w:val="24"/>
              </w:rPr>
            </w:pPr>
          </w:p>
          <w:p w:rsidR="00BF255E" w:rsidRPr="00094CAF" w:rsidRDefault="00BF255E" w:rsidP="0000344D">
            <w:pPr>
              <w:ind w:right="120"/>
              <w:rPr>
                <w:sz w:val="24"/>
              </w:rPr>
            </w:pPr>
          </w:p>
          <w:p w:rsidR="00BF255E" w:rsidRDefault="00BF255E" w:rsidP="0000344D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BF255E" w:rsidRPr="006F5CB5" w:rsidRDefault="00BF255E" w:rsidP="0000344D">
            <w:pPr>
              <w:ind w:right="120"/>
              <w:rPr>
                <w:sz w:val="24"/>
              </w:rPr>
            </w:pPr>
          </w:p>
          <w:p w:rsidR="00BF255E" w:rsidRPr="00857579" w:rsidRDefault="00BF255E" w:rsidP="0000344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BF255E" w:rsidRDefault="00BF255E" w:rsidP="0000344D">
            <w:pPr>
              <w:rPr>
                <w:sz w:val="22"/>
              </w:rPr>
            </w:pPr>
          </w:p>
          <w:p w:rsidR="00BF255E" w:rsidRPr="00857579" w:rsidRDefault="00BF255E" w:rsidP="0000344D">
            <w:pPr>
              <w:rPr>
                <w:sz w:val="22"/>
              </w:rPr>
            </w:pPr>
          </w:p>
          <w:p w:rsidR="00BF255E" w:rsidRPr="00857579" w:rsidRDefault="00BF255E" w:rsidP="0000344D">
            <w:pPr>
              <w:rPr>
                <w:sz w:val="22"/>
              </w:rPr>
            </w:pPr>
          </w:p>
          <w:p w:rsidR="00BF255E" w:rsidRPr="00857579" w:rsidRDefault="00BF255E" w:rsidP="0000344D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  <w:p w:rsidR="00BF255E" w:rsidRDefault="00BF255E" w:rsidP="0000344D">
            <w:pPr>
              <w:ind w:right="120"/>
              <w:jc w:val="left"/>
              <w:rPr>
                <w:sz w:val="24"/>
              </w:rPr>
            </w:pPr>
          </w:p>
        </w:tc>
      </w:tr>
    </w:tbl>
    <w:p w:rsidR="00BF255E" w:rsidRPr="00F4769B" w:rsidRDefault="00BF255E" w:rsidP="00BF255E">
      <w:pPr>
        <w:pStyle w:val="a5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BF255E" w:rsidRPr="00F4769B" w:rsidRDefault="00BF255E" w:rsidP="00BF255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BF255E" w:rsidRDefault="00BF255E" w:rsidP="00BF255E">
      <w:pPr>
        <w:rPr>
          <w:sz w:val="22"/>
        </w:rPr>
        <w:sectPr w:rsidR="00BF255E" w:rsidSect="00BF255E">
          <w:headerReference w:type="default" r:id="rId9"/>
          <w:type w:val="continuous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2717FA" w:rsidRPr="00BF255E" w:rsidRDefault="002717FA">
      <w:pPr>
        <w:rPr>
          <w:sz w:val="20"/>
        </w:rPr>
      </w:pPr>
      <w:bookmarkStart w:id="0" w:name="_GoBack"/>
      <w:bookmarkEnd w:id="0"/>
    </w:p>
    <w:sectPr w:rsidR="002717FA" w:rsidRPr="00BF255E" w:rsidSect="00E87851">
      <w:headerReference w:type="default" r:id="rId10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FA" w:rsidRDefault="002717FA" w:rsidP="00F52A78">
      <w:r>
        <w:separator/>
      </w:r>
    </w:p>
  </w:endnote>
  <w:endnote w:type="continuationSeparator" w:id="0">
    <w:p w:rsidR="002717FA" w:rsidRDefault="002717F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FA" w:rsidRDefault="002717FA" w:rsidP="00F52A78">
      <w:r>
        <w:separator/>
      </w:r>
    </w:p>
  </w:footnote>
  <w:footnote w:type="continuationSeparator" w:id="0">
    <w:p w:rsidR="002717FA" w:rsidRDefault="002717F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FA" w:rsidRPr="00857579" w:rsidRDefault="002717FA">
    <w:pPr>
      <w:pStyle w:val="a6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25" w:rsidRPr="00857579" w:rsidRDefault="00625125">
    <w:pPr>
      <w:pStyle w:val="a6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5E" w:rsidRPr="00857579" w:rsidRDefault="00BF255E">
    <w:pPr>
      <w:pStyle w:val="a6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>
    <w:pPr>
      <w:pStyle w:val="a6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717FA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25125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BF255E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8A672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2A78"/>
    <w:rPr>
      <w:kern w:val="2"/>
      <w:sz w:val="21"/>
      <w:szCs w:val="24"/>
    </w:rPr>
  </w:style>
  <w:style w:type="paragraph" w:styleId="a8">
    <w:name w:val="footer"/>
    <w:basedOn w:val="a"/>
    <w:link w:val="a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2A78"/>
    <w:rPr>
      <w:kern w:val="2"/>
      <w:sz w:val="21"/>
      <w:szCs w:val="24"/>
    </w:rPr>
  </w:style>
  <w:style w:type="paragraph" w:styleId="aa">
    <w:name w:val="Balloon Text"/>
    <w:basedOn w:val="a"/>
    <w:link w:val="ab"/>
    <w:rsid w:val="00F52A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6251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72AD-D102-45BF-9ABE-8910CE6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03.西田　香純</cp:lastModifiedBy>
  <cp:revision>3</cp:revision>
  <cp:lastPrinted>2020-10-22T06:14:00Z</cp:lastPrinted>
  <dcterms:created xsi:type="dcterms:W3CDTF">2021-03-23T04:45:00Z</dcterms:created>
  <dcterms:modified xsi:type="dcterms:W3CDTF">2021-03-23T04:46:00Z</dcterms:modified>
</cp:coreProperties>
</file>